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3C42" w:rsidRPr="00B7552A" w:rsidRDefault="00813C42" w:rsidP="00813C42">
      <w:pPr>
        <w:jc w:val="center"/>
      </w:pPr>
      <w:r w:rsidRPr="009C10FE">
        <w:rPr>
          <w:noProof/>
          <w:lang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C42" w:rsidRPr="00B7552A" w:rsidRDefault="00813C42" w:rsidP="00813C42">
      <w:pPr>
        <w:jc w:val="center"/>
        <w:rPr>
          <w:sz w:val="16"/>
          <w:szCs w:val="16"/>
        </w:rPr>
      </w:pPr>
    </w:p>
    <w:p w:rsidR="00813C42" w:rsidRPr="00B7552A" w:rsidRDefault="00813C42" w:rsidP="00813C42">
      <w:pPr>
        <w:jc w:val="center"/>
        <w:rPr>
          <w:sz w:val="30"/>
          <w:szCs w:val="30"/>
        </w:rPr>
      </w:pPr>
      <w:r w:rsidRPr="00B7552A">
        <w:rPr>
          <w:b/>
          <w:bCs/>
          <w:sz w:val="30"/>
          <w:szCs w:val="30"/>
        </w:rPr>
        <w:t>ХМЕЛЬНИЦЬКА МІСЬКА РАДА</w:t>
      </w:r>
    </w:p>
    <w:p w:rsidR="00813C42" w:rsidRPr="00B7552A" w:rsidRDefault="00813C42" w:rsidP="00813C42">
      <w:pPr>
        <w:jc w:val="center"/>
        <w:rPr>
          <w:b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C42" w:rsidRPr="007E0B25" w:rsidRDefault="00813C42" w:rsidP="00813C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тринадцятої </w:t>
                            </w:r>
                            <w:r w:rsidRPr="007E0B25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Uw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vcFM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813C42" w:rsidRPr="007E0B25" w:rsidRDefault="00813C42" w:rsidP="00813C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тринадцятої </w:t>
                      </w:r>
                      <w:r w:rsidRPr="007E0B25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B7552A">
        <w:rPr>
          <w:b/>
          <w:sz w:val="36"/>
          <w:szCs w:val="30"/>
        </w:rPr>
        <w:t>РІШЕННЯ</w:t>
      </w:r>
    </w:p>
    <w:p w:rsidR="00813C42" w:rsidRPr="00B7552A" w:rsidRDefault="00813C42" w:rsidP="00813C42">
      <w:pPr>
        <w:jc w:val="center"/>
        <w:rPr>
          <w:b/>
          <w:bCs/>
          <w:sz w:val="36"/>
          <w:szCs w:val="30"/>
        </w:rPr>
      </w:pPr>
      <w:r w:rsidRPr="00B7552A">
        <w:rPr>
          <w:b/>
          <w:sz w:val="36"/>
          <w:szCs w:val="30"/>
        </w:rPr>
        <w:t>______________________________</w:t>
      </w:r>
    </w:p>
    <w:p w:rsidR="00813C42" w:rsidRPr="00B7552A" w:rsidRDefault="00813C42" w:rsidP="00813C42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C42" w:rsidRPr="00744A58" w:rsidRDefault="00813C42" w:rsidP="00813C42"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KV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CZkjK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813C42" w:rsidRPr="00744A58" w:rsidRDefault="00813C42" w:rsidP="00813C42">
                      <w: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C42" w:rsidRPr="007E0B25" w:rsidRDefault="00813C42" w:rsidP="00813C42">
                            <w:r>
                              <w:t>23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813C42" w:rsidRPr="007E0B25" w:rsidRDefault="00813C42" w:rsidP="00813C42">
                      <w:r>
                        <w:t>23.02.2022</w:t>
                      </w:r>
                    </w:p>
                  </w:txbxContent>
                </v:textbox>
              </v:rect>
            </w:pict>
          </mc:Fallback>
        </mc:AlternateContent>
      </w:r>
    </w:p>
    <w:p w:rsidR="00813C42" w:rsidRPr="00B7552A" w:rsidRDefault="00813C42" w:rsidP="00813C42">
      <w:r w:rsidRPr="00B7552A">
        <w:t>від __________________________ № __________</w:t>
      </w:r>
      <w:r w:rsidRPr="00B7552A">
        <w:tab/>
      </w:r>
      <w:r w:rsidRPr="00B7552A">
        <w:tab/>
      </w:r>
      <w:r w:rsidRPr="00B7552A">
        <w:tab/>
      </w:r>
      <w:r w:rsidRPr="00B7552A">
        <w:tab/>
        <w:t>м.Хмельницький</w:t>
      </w:r>
    </w:p>
    <w:p w:rsidR="00813C42" w:rsidRPr="00B7552A" w:rsidRDefault="00813C42" w:rsidP="00813C42">
      <w:pPr>
        <w:ind w:right="5386"/>
        <w:jc w:val="both"/>
      </w:pPr>
    </w:p>
    <w:p w:rsidR="008C6482" w:rsidRDefault="00DD24FB" w:rsidP="00A411C5">
      <w:pPr>
        <w:ind w:right="5385"/>
        <w:jc w:val="both"/>
      </w:pPr>
      <w:r>
        <w:t xml:space="preserve">Про надання згоди на безоплатну передачу </w:t>
      </w:r>
      <w:r w:rsidR="00F64E96">
        <w:t xml:space="preserve">в комунальну власність Хмельницької міської територіальної громади </w:t>
      </w:r>
      <w:r w:rsidR="002C4F5B">
        <w:t>квартири, яка перебуває у власності держави Україна в особі Національної поліції України та в оперативному управлінні Департаменту внутрішньої безпеки Національної поліції України</w:t>
      </w:r>
    </w:p>
    <w:p w:rsidR="00A4537A" w:rsidRDefault="00A4537A" w:rsidP="00647099">
      <w:pPr>
        <w:ind w:right="5608"/>
        <w:jc w:val="both"/>
      </w:pPr>
    </w:p>
    <w:p w:rsidR="00A411C5" w:rsidRDefault="00A411C5" w:rsidP="00647099">
      <w:pPr>
        <w:ind w:right="5608"/>
        <w:jc w:val="both"/>
      </w:pPr>
    </w:p>
    <w:p w:rsidR="00CC6D15" w:rsidRPr="00F547DA" w:rsidRDefault="00CC6D15" w:rsidP="00A411C5">
      <w:pPr>
        <w:ind w:firstLine="567"/>
        <w:jc w:val="both"/>
      </w:pPr>
      <w:r w:rsidRPr="00F547DA">
        <w:t xml:space="preserve">Розглянувши пропозицію виконавчого комітету </w:t>
      </w:r>
      <w:r>
        <w:t xml:space="preserve">Хмельницької </w:t>
      </w:r>
      <w:r w:rsidRPr="00F547DA">
        <w:t>міської ради</w:t>
      </w:r>
      <w:r w:rsidRPr="0016606F">
        <w:rPr>
          <w:color w:val="000000"/>
          <w:spacing w:val="-2"/>
        </w:rPr>
        <w:t>, керуючись Законом У</w:t>
      </w:r>
      <w:r w:rsidRPr="0016606F">
        <w:t xml:space="preserve">країни «Про місцеве самоврядування в Україні», Законом України «Про передачу об’єктів права державної та комунальної власності», рішенням сорок другої сесії </w:t>
      </w:r>
      <w:r>
        <w:t xml:space="preserve">Хмельницької </w:t>
      </w:r>
      <w:r w:rsidRPr="0016606F">
        <w:t>міської ради від 17.09.2014 №1</w:t>
      </w:r>
      <w:r>
        <w:t>7</w:t>
      </w:r>
      <w:r w:rsidR="00813C42">
        <w:t xml:space="preserve"> «</w:t>
      </w:r>
      <w:r w:rsidR="00813C42">
        <w:t>Про затвердження Порядку подання та розгляду</w:t>
      </w:r>
      <w:r w:rsidR="00813C42" w:rsidRPr="00022908">
        <w:rPr>
          <w:lang w:val="en-US"/>
        </w:rPr>
        <w:t xml:space="preserve"> </w:t>
      </w:r>
      <w:r w:rsidR="00813C42">
        <w:t>пропозицій щодо передачі об’єктів в комунальну власність міста та утворення і роботи комісії з питань передачі об’єктів в комунальну власність міста</w:t>
      </w:r>
      <w:r w:rsidR="00813C42">
        <w:t>»</w:t>
      </w:r>
      <w:r>
        <w:t xml:space="preserve">, </w:t>
      </w:r>
      <w:r w:rsidRPr="00F547DA">
        <w:t>міська рада</w:t>
      </w:r>
    </w:p>
    <w:p w:rsidR="008C6482" w:rsidRDefault="008C6482" w:rsidP="00CC6D15">
      <w:pPr>
        <w:jc w:val="both"/>
      </w:pPr>
    </w:p>
    <w:p w:rsidR="008C6482" w:rsidRDefault="008C6482">
      <w:pPr>
        <w:pStyle w:val="aa"/>
        <w:ind w:firstLine="13"/>
      </w:pPr>
      <w:r>
        <w:t>ВИРІШИЛА:</w:t>
      </w:r>
    </w:p>
    <w:p w:rsidR="008C6482" w:rsidRDefault="008C6482">
      <w:pPr>
        <w:pStyle w:val="21"/>
      </w:pPr>
    </w:p>
    <w:p w:rsidR="00F64E96" w:rsidRDefault="00743044" w:rsidP="00A411C5">
      <w:pPr>
        <w:pStyle w:val="21"/>
        <w:ind w:firstLine="567"/>
      </w:pPr>
      <w:r>
        <w:t xml:space="preserve">1. </w:t>
      </w:r>
      <w:r w:rsidR="008C6482">
        <w:t xml:space="preserve">Надати згоду на безоплатну передачу </w:t>
      </w:r>
      <w:r w:rsidR="00F64E96">
        <w:t xml:space="preserve">в комунальну власність Хмельницької міської територіальної громади </w:t>
      </w:r>
      <w:r w:rsidR="00A411C5">
        <w:t>квартири №</w:t>
      </w:r>
      <w:r w:rsidR="00CC6D15">
        <w:t>41</w:t>
      </w:r>
      <w:r w:rsidR="00CC6D15" w:rsidRPr="00685831">
        <w:t xml:space="preserve"> </w:t>
      </w:r>
      <w:r w:rsidR="00A411C5">
        <w:t>на вул.Панаса Мирного,</w:t>
      </w:r>
      <w:r w:rsidR="00CC6D15">
        <w:t>16/1, яка перебуває у власності держави Україна в особі Національної пол</w:t>
      </w:r>
      <w:r w:rsidR="00A411C5">
        <w:t xml:space="preserve">іції України та в оперативному </w:t>
      </w:r>
      <w:r w:rsidR="00CC6D15">
        <w:t>управлінні Департаменту внутрішньої безпеки Національної поліції України</w:t>
      </w:r>
      <w:r w:rsidR="00F64E96">
        <w:t>.</w:t>
      </w:r>
    </w:p>
    <w:p w:rsidR="00236A66" w:rsidRPr="00F547DA" w:rsidRDefault="00236A66" w:rsidP="00A411C5">
      <w:pPr>
        <w:pStyle w:val="10"/>
        <w:ind w:left="0" w:right="0" w:firstLine="567"/>
        <w:jc w:val="both"/>
      </w:pPr>
      <w:r w:rsidRPr="00F547DA">
        <w:t xml:space="preserve">2. Відповідальність за виконання рішення покласти на </w:t>
      </w:r>
      <w:r w:rsidRPr="00DD60CC">
        <w:rPr>
          <w:color w:val="000000"/>
        </w:rPr>
        <w:t xml:space="preserve">заступника міського </w:t>
      </w:r>
      <w:r>
        <w:rPr>
          <w:color w:val="000000"/>
        </w:rPr>
        <w:t>голови - директора депар</w:t>
      </w:r>
      <w:r w:rsidR="00A411C5">
        <w:rPr>
          <w:color w:val="000000"/>
        </w:rPr>
        <w:t>таменту інфраструктури міста В.</w:t>
      </w:r>
      <w:r>
        <w:rPr>
          <w:color w:val="000000"/>
        </w:rPr>
        <w:t>Новачка</w:t>
      </w:r>
      <w:r w:rsidRPr="00F547DA">
        <w:t xml:space="preserve"> та управління </w:t>
      </w:r>
      <w:r>
        <w:t>житлової політики і майна</w:t>
      </w:r>
      <w:r w:rsidRPr="00F547DA">
        <w:t>.</w:t>
      </w:r>
    </w:p>
    <w:p w:rsidR="008C6482" w:rsidRDefault="00236A66" w:rsidP="00A411C5">
      <w:pPr>
        <w:pStyle w:val="21"/>
        <w:ind w:firstLine="567"/>
      </w:pPr>
      <w:r w:rsidRPr="00F547DA"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</w:t>
      </w:r>
      <w:r w:rsidR="00FE7634">
        <w:t>айна територіальної громади</w:t>
      </w:r>
      <w:r>
        <w:t>.</w:t>
      </w:r>
    </w:p>
    <w:p w:rsidR="00A4537A" w:rsidRDefault="00A4537A">
      <w:pPr>
        <w:pStyle w:val="21"/>
      </w:pPr>
    </w:p>
    <w:p w:rsidR="00A4537A" w:rsidRDefault="00A4537A">
      <w:pPr>
        <w:pStyle w:val="21"/>
      </w:pPr>
    </w:p>
    <w:p w:rsidR="00236A66" w:rsidRDefault="00236A66">
      <w:pPr>
        <w:pStyle w:val="21"/>
      </w:pPr>
    </w:p>
    <w:p w:rsidR="00461170" w:rsidRDefault="00461170" w:rsidP="00461170">
      <w:pPr>
        <w:jc w:val="both"/>
        <w:rPr>
          <w:color w:val="000000"/>
        </w:rPr>
      </w:pPr>
      <w:r w:rsidRPr="00DD60CC">
        <w:rPr>
          <w:color w:val="000000"/>
        </w:rPr>
        <w:t xml:space="preserve">Міський голова </w:t>
      </w:r>
      <w:r w:rsidRPr="00DD60CC">
        <w:rPr>
          <w:color w:val="000000"/>
        </w:rPr>
        <w:tab/>
      </w:r>
      <w:r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>
        <w:rPr>
          <w:color w:val="000000"/>
        </w:rPr>
        <w:tab/>
      </w:r>
      <w:r w:rsidR="00813C42">
        <w:rPr>
          <w:color w:val="000000"/>
        </w:rPr>
        <w:tab/>
      </w:r>
      <w:bookmarkStart w:id="0" w:name="_GoBack"/>
      <w:bookmarkEnd w:id="0"/>
      <w:r>
        <w:rPr>
          <w:color w:val="000000"/>
        </w:rPr>
        <w:t>О</w:t>
      </w:r>
      <w:r w:rsidR="00813C42">
        <w:rPr>
          <w:color w:val="000000"/>
        </w:rPr>
        <w:t>.</w:t>
      </w:r>
      <w:r>
        <w:rPr>
          <w:color w:val="000000"/>
        </w:rPr>
        <w:t>СИМЧИШИН</w:t>
      </w:r>
    </w:p>
    <w:sectPr w:rsidR="00461170" w:rsidSect="00A411C5">
      <w:pgSz w:w="11906" w:h="16838"/>
      <w:pgMar w:top="1134" w:right="850" w:bottom="1078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77750CD2"/>
    <w:multiLevelType w:val="hybridMultilevel"/>
    <w:tmpl w:val="45DA428C"/>
    <w:lvl w:ilvl="0" w:tplc="09AEBC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F1"/>
    <w:rsid w:val="000620DE"/>
    <w:rsid w:val="000D1DE7"/>
    <w:rsid w:val="001512F1"/>
    <w:rsid w:val="00236A66"/>
    <w:rsid w:val="002C4F5B"/>
    <w:rsid w:val="00461170"/>
    <w:rsid w:val="005665CE"/>
    <w:rsid w:val="00647099"/>
    <w:rsid w:val="00692E0A"/>
    <w:rsid w:val="006D440B"/>
    <w:rsid w:val="00743044"/>
    <w:rsid w:val="00777066"/>
    <w:rsid w:val="0079138C"/>
    <w:rsid w:val="00813C42"/>
    <w:rsid w:val="008C6482"/>
    <w:rsid w:val="00906124"/>
    <w:rsid w:val="00A411C5"/>
    <w:rsid w:val="00A4537A"/>
    <w:rsid w:val="00B604A8"/>
    <w:rsid w:val="00C932C5"/>
    <w:rsid w:val="00CB7FBC"/>
    <w:rsid w:val="00CC6D15"/>
    <w:rsid w:val="00D86278"/>
    <w:rsid w:val="00D93AD5"/>
    <w:rsid w:val="00DA36A1"/>
    <w:rsid w:val="00DB6E21"/>
    <w:rsid w:val="00DD24FB"/>
    <w:rsid w:val="00F64E96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03B748E-9AC4-4A8C-A7DF-CCED3FDB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tabs>
        <w:tab w:val="left" w:pos="5940"/>
      </w:tabs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jc w:val="center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Указатель"/>
    <w:basedOn w:val="a"/>
    <w:pPr>
      <w:suppressLineNumbers/>
    </w:pPr>
    <w:rPr>
      <w:rFonts w:cs="Mangal"/>
    </w:rPr>
  </w:style>
  <w:style w:type="paragraph" w:customStyle="1" w:styleId="a9">
    <w:name w:val="Название объекта"/>
    <w:basedOn w:val="a"/>
    <w:next w:val="a"/>
    <w:pPr>
      <w:jc w:val="both"/>
    </w:pPr>
    <w:rPr>
      <w:sz w:val="28"/>
      <w:szCs w:val="20"/>
      <w:lang w:val="ru-RU"/>
    </w:rPr>
  </w:style>
  <w:style w:type="paragraph" w:customStyle="1" w:styleId="21">
    <w:name w:val="Основной текст 2"/>
    <w:basedOn w:val="a"/>
    <w:pPr>
      <w:jc w:val="both"/>
    </w:pPr>
  </w:style>
  <w:style w:type="paragraph" w:styleId="aa">
    <w:name w:val="Body Text Indent"/>
    <w:basedOn w:val="a"/>
    <w:pPr>
      <w:ind w:firstLine="708"/>
      <w:jc w:val="both"/>
    </w:pPr>
  </w:style>
  <w:style w:type="paragraph" w:customStyle="1" w:styleId="210">
    <w:name w:val="Основной текст 21"/>
    <w:basedOn w:val="a"/>
    <w:rsid w:val="00647099"/>
    <w:rPr>
      <w:sz w:val="26"/>
      <w:lang w:eastAsia="ar-SA"/>
    </w:rPr>
  </w:style>
  <w:style w:type="paragraph" w:customStyle="1" w:styleId="10">
    <w:name w:val="Цитата1"/>
    <w:basedOn w:val="a"/>
    <w:rsid w:val="00647099"/>
    <w:pPr>
      <w:ind w:left="180" w:right="5040" w:hanging="180"/>
    </w:pPr>
    <w:rPr>
      <w:lang w:eastAsia="ar-SA"/>
    </w:rPr>
  </w:style>
  <w:style w:type="paragraph" w:customStyle="1" w:styleId="31">
    <w:name w:val="Основной текст 31"/>
    <w:basedOn w:val="a"/>
    <w:rsid w:val="00647099"/>
    <w:pPr>
      <w:ind w:right="5760"/>
      <w:jc w:val="both"/>
    </w:pPr>
    <w:rPr>
      <w:lang w:eastAsia="ar-SA"/>
    </w:rPr>
  </w:style>
  <w:style w:type="paragraph" w:styleId="ab">
    <w:name w:val="Quote"/>
    <w:basedOn w:val="a"/>
    <w:link w:val="ac"/>
    <w:qFormat/>
    <w:rsid w:val="00647099"/>
    <w:pPr>
      <w:ind w:left="180" w:right="5040" w:hanging="180"/>
    </w:pPr>
    <w:rPr>
      <w:lang w:eastAsia="ar-SA"/>
    </w:rPr>
  </w:style>
  <w:style w:type="character" w:customStyle="1" w:styleId="ac">
    <w:name w:val="Цитата Знак"/>
    <w:link w:val="ab"/>
    <w:rsid w:val="00647099"/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D86278"/>
    <w:rPr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DB6E2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DB6E21"/>
    <w:rPr>
      <w:rFonts w:ascii="Segoe UI" w:hAnsi="Segoe UI" w:cs="Segoe UI"/>
      <w:sz w:val="18"/>
      <w:szCs w:val="18"/>
      <w:lang w:eastAsia="zh-CN"/>
    </w:rPr>
  </w:style>
  <w:style w:type="character" w:customStyle="1" w:styleId="WW-Absatz-Standardschriftart111111">
    <w:name w:val="WW-Absatz-Standardschriftart111111"/>
    <w:rsid w:val="0023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66D0-BA6D-4F9B-8593-DEAB472A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_Demchuk</dc:creator>
  <cp:keywords/>
  <cp:lastModifiedBy>Шарлай Олександр Федорович</cp:lastModifiedBy>
  <cp:revision>2</cp:revision>
  <cp:lastPrinted>2022-01-28T09:53:00Z</cp:lastPrinted>
  <dcterms:created xsi:type="dcterms:W3CDTF">2022-02-17T13:10:00Z</dcterms:created>
  <dcterms:modified xsi:type="dcterms:W3CDTF">2022-02-17T13:10:00Z</dcterms:modified>
</cp:coreProperties>
</file>